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436D" w:rsidRDefault="00005C80" w:rsidP="00005C80">
      <w:pPr>
        <w:pStyle w:val="Title"/>
      </w:pPr>
      <w:r>
        <w:t>Ftp di Mozilla (Filezilla)</w:t>
      </w:r>
    </w:p>
    <w:p w:rsidR="00005C80" w:rsidRDefault="00005C80" w:rsidP="00005C80">
      <w:pPr>
        <w:rPr>
          <w:sz w:val="28"/>
          <w:szCs w:val="28"/>
        </w:rPr>
      </w:pPr>
      <w:r w:rsidRPr="00005C80">
        <w:rPr>
          <w:sz w:val="28"/>
          <w:szCs w:val="28"/>
        </w:rPr>
        <w:t>Per usa</w:t>
      </w:r>
      <w:r>
        <w:rPr>
          <w:sz w:val="28"/>
          <w:szCs w:val="28"/>
        </w:rPr>
        <w:t>re l’ftp di mozilla bisogna inanzitutto scaricarlo ed installarlo.</w:t>
      </w:r>
    </w:p>
    <w:p w:rsidR="00005C80" w:rsidRDefault="00005C80" w:rsidP="00005C80">
      <w:pPr>
        <w:rPr>
          <w:sz w:val="28"/>
          <w:szCs w:val="28"/>
        </w:rPr>
      </w:pPr>
      <w:r>
        <w:rPr>
          <w:sz w:val="28"/>
          <w:szCs w:val="28"/>
        </w:rPr>
        <w:t>Dopo che l’abbiamo installato, bisogna aprirlo.</w:t>
      </w:r>
    </w:p>
    <w:p w:rsidR="00005C80" w:rsidRDefault="00005C80" w:rsidP="00005C80">
      <w:pPr>
        <w:rPr>
          <w:sz w:val="28"/>
          <w:szCs w:val="28"/>
        </w:rPr>
      </w:pPr>
      <w:r>
        <w:rPr>
          <w:sz w:val="28"/>
          <w:szCs w:val="28"/>
        </w:rPr>
        <w:t xml:space="preserve">Quando si apre, ci ritroviamo con questa interfaccia : </w:t>
      </w:r>
    </w:p>
    <w:p w:rsidR="00005C80" w:rsidRDefault="00005C80" w:rsidP="00005C8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9E63FC7" wp14:editId="5DAE2B11">
            <wp:extent cx="6120130" cy="48406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4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C80" w:rsidRDefault="00005C80" w:rsidP="00005C80">
      <w:pPr>
        <w:rPr>
          <w:sz w:val="28"/>
          <w:szCs w:val="28"/>
        </w:rPr>
      </w:pPr>
      <w:r>
        <w:rPr>
          <w:sz w:val="28"/>
          <w:szCs w:val="28"/>
        </w:rPr>
        <w:t>L’interfaccia è molto semplice. È divisa in più parti : la parte di sopra, quella dove c’è scritto Host / Username / Password / Port e il pulsante quickconnect ci permette di collegarci al server ftp in maniera veloce.</w:t>
      </w:r>
    </w:p>
    <w:p w:rsidR="00005C80" w:rsidRDefault="00005C80" w:rsidP="00005C80">
      <w:pPr>
        <w:rPr>
          <w:sz w:val="28"/>
          <w:szCs w:val="28"/>
        </w:rPr>
      </w:pPr>
      <w:r>
        <w:rPr>
          <w:sz w:val="28"/>
          <w:szCs w:val="28"/>
        </w:rPr>
        <w:t>Nella parte sotto ci saranno scritti i comandi che verrano scambiati tra il server e il client.</w:t>
      </w:r>
    </w:p>
    <w:p w:rsidR="00005C80" w:rsidRDefault="00005C80" w:rsidP="00005C80">
      <w:pPr>
        <w:rPr>
          <w:sz w:val="28"/>
          <w:szCs w:val="28"/>
        </w:rPr>
      </w:pPr>
      <w:r>
        <w:rPr>
          <w:sz w:val="28"/>
          <w:szCs w:val="28"/>
        </w:rPr>
        <w:t>Sotto ancora, è divisa in due parti (sinistra e destra) e anche queste sono divise in due parti (sopra e sotto). Le parti di sinistra rappresentao le cartelle (in alto) e i file (in basso) del pc attuale. A destra troviamo la stessa cosa, solo che per il server.</w:t>
      </w:r>
    </w:p>
    <w:p w:rsidR="00005C80" w:rsidRDefault="00005C80" w:rsidP="00005C80">
      <w:pPr>
        <w:rPr>
          <w:sz w:val="28"/>
          <w:szCs w:val="28"/>
        </w:rPr>
      </w:pPr>
      <w:r>
        <w:rPr>
          <w:sz w:val="28"/>
          <w:szCs w:val="28"/>
        </w:rPr>
        <w:lastRenderedPageBreak/>
        <w:t>E finalmente, nell’ultima parte, verranno mostrati i file che si trovano nella coda per essere trasferiti.</w:t>
      </w:r>
    </w:p>
    <w:p w:rsidR="00005C80" w:rsidRDefault="00005C80" w:rsidP="00005C80">
      <w:pPr>
        <w:rPr>
          <w:sz w:val="28"/>
          <w:szCs w:val="28"/>
        </w:rPr>
      </w:pPr>
      <w:r>
        <w:rPr>
          <w:sz w:val="28"/>
          <w:szCs w:val="28"/>
        </w:rPr>
        <w:t xml:space="preserve">Ora proviamo a collegarci al server. Questa volta ho trovato come server </w:t>
      </w:r>
      <w:hyperlink r:id="rId6" w:history="1">
        <w:r w:rsidRPr="005C100B">
          <w:rPr>
            <w:rStyle w:val="Hyperlink"/>
            <w:sz w:val="28"/>
            <w:szCs w:val="28"/>
          </w:rPr>
          <w:t>ftp.swfwmd.state.fl.us</w:t>
        </w:r>
      </w:hyperlink>
      <w:r>
        <w:rPr>
          <w:sz w:val="28"/>
          <w:szCs w:val="28"/>
        </w:rPr>
        <w:t>, perchè l’altro server non rispondeva più. La porta da usare (per i server ftp che non usano il protocollo di sicurezza tls) è la porta 21.</w:t>
      </w:r>
    </w:p>
    <w:p w:rsidR="00DE046D" w:rsidRDefault="00DE046D" w:rsidP="00005C8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92F23C9" wp14:editId="626C8B77">
            <wp:extent cx="6120130" cy="48406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4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C80" w:rsidRDefault="00005C80" w:rsidP="00005C80">
      <w:pPr>
        <w:rPr>
          <w:sz w:val="28"/>
          <w:szCs w:val="28"/>
        </w:rPr>
      </w:pPr>
      <w:r>
        <w:rPr>
          <w:sz w:val="28"/>
          <w:szCs w:val="28"/>
        </w:rPr>
        <w:t>Quando ci siamo collegati, possiamo vedere che le liste a destra si riempiono con i file presenti sul server.</w:t>
      </w:r>
    </w:p>
    <w:p w:rsidR="00DE046D" w:rsidRDefault="00DE046D" w:rsidP="00005C80">
      <w:pPr>
        <w:rPr>
          <w:sz w:val="28"/>
          <w:szCs w:val="28"/>
        </w:rPr>
      </w:pPr>
      <w:r>
        <w:rPr>
          <w:sz w:val="28"/>
          <w:szCs w:val="28"/>
        </w:rPr>
        <w:t>Per scaricare un file dal server sul pc corrente, bisogna doppio-cliccarlo. Esso verrà scaricato nella cartella aperta nella parte sinistra.</w:t>
      </w:r>
    </w:p>
    <w:p w:rsidR="00DE046D" w:rsidRDefault="00DE046D" w:rsidP="00005C80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B3CF71D" wp14:editId="205ACF98">
            <wp:extent cx="6120130" cy="48406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4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46D" w:rsidRDefault="00DE046D" w:rsidP="00005C80">
      <w:pPr>
        <w:rPr>
          <w:sz w:val="28"/>
          <w:szCs w:val="28"/>
        </w:rPr>
      </w:pPr>
    </w:p>
    <w:p w:rsidR="00DE046D" w:rsidRDefault="00DE046D" w:rsidP="00005C80">
      <w:pPr>
        <w:rPr>
          <w:sz w:val="28"/>
          <w:szCs w:val="28"/>
        </w:rPr>
      </w:pPr>
      <w:r>
        <w:rPr>
          <w:sz w:val="28"/>
          <w:szCs w:val="28"/>
        </w:rPr>
        <w:t>Per spostarsi dentro al server, bisogna doppio-cliccare le cartelle</w:t>
      </w:r>
    </w:p>
    <w:p w:rsidR="00DE046D" w:rsidRDefault="00DE046D" w:rsidP="00005C80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ED4ADAA" wp14:editId="2036E8FB">
            <wp:extent cx="6120130" cy="48406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4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46D" w:rsidRDefault="00DE046D" w:rsidP="00005C80">
      <w:pPr>
        <w:rPr>
          <w:sz w:val="28"/>
          <w:szCs w:val="28"/>
        </w:rPr>
      </w:pPr>
    </w:p>
    <w:p w:rsidR="00DE046D" w:rsidRDefault="00DE046D" w:rsidP="00005C80">
      <w:pPr>
        <w:rPr>
          <w:sz w:val="28"/>
          <w:szCs w:val="28"/>
        </w:rPr>
      </w:pPr>
      <w:r>
        <w:rPr>
          <w:sz w:val="28"/>
          <w:szCs w:val="28"/>
        </w:rPr>
        <w:lastRenderedPageBreak/>
        <w:t>Per caricare un file nel server bisogna doppio-cliccare il file nella parte sinistra</w:t>
      </w:r>
      <w:r>
        <w:rPr>
          <w:noProof/>
        </w:rPr>
        <w:drawing>
          <wp:inline distT="0" distB="0" distL="0" distR="0" wp14:anchorId="12372CA3" wp14:editId="6E3BC579">
            <wp:extent cx="6120130" cy="48406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4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46D" w:rsidRDefault="00DE046D" w:rsidP="00005C80">
      <w:pPr>
        <w:rPr>
          <w:sz w:val="28"/>
          <w:szCs w:val="28"/>
        </w:rPr>
      </w:pPr>
      <w:r>
        <w:rPr>
          <w:sz w:val="28"/>
          <w:szCs w:val="28"/>
        </w:rPr>
        <w:t>Ovviamente, neanche su questo server non possiamo caricare i file.</w:t>
      </w:r>
    </w:p>
    <w:p w:rsidR="00DE046D" w:rsidRDefault="00DE046D" w:rsidP="00005C80">
      <w:pPr>
        <w:rPr>
          <w:sz w:val="28"/>
          <w:szCs w:val="28"/>
        </w:rPr>
      </w:pPr>
      <w:r>
        <w:rPr>
          <w:sz w:val="28"/>
          <w:szCs w:val="28"/>
        </w:rPr>
        <w:t>Per interrompere la connessione, bisogna cliccare sul pulsante in alto con la x rossa.</w:t>
      </w:r>
    </w:p>
    <w:p w:rsidR="00DE046D" w:rsidRDefault="00DE046D" w:rsidP="00005C80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A80B599" wp14:editId="58B3808B">
            <wp:extent cx="6120130" cy="48406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4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46D" w:rsidRPr="00005C80" w:rsidRDefault="00DE046D" w:rsidP="00005C80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AA395C0" wp14:editId="0DFEDCB0">
            <wp:extent cx="6120130" cy="48406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4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E046D" w:rsidRPr="00005C80" w:rsidSect="00BC32B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2C6F"/>
    <w:rsid w:val="00005C80"/>
    <w:rsid w:val="000E2C6F"/>
    <w:rsid w:val="00487F61"/>
    <w:rsid w:val="00940756"/>
    <w:rsid w:val="00BC32BB"/>
    <w:rsid w:val="00DE046D"/>
    <w:rsid w:val="00FB4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AB8BA"/>
  <w15:docId w15:val="{F8F96488-32B9-4BAE-B83E-EA8DA9482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32BB"/>
  </w:style>
  <w:style w:type="paragraph" w:styleId="Heading1">
    <w:name w:val="heading 1"/>
    <w:basedOn w:val="Normal"/>
    <w:next w:val="Normal"/>
    <w:link w:val="Heading1Char"/>
    <w:uiPriority w:val="9"/>
    <w:qFormat/>
    <w:rsid w:val="000E2C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2C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05C8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5C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005C8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5C8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tp://ftp.swfwmd.state.fl.us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72DF6-436E-47AE-B55B-D57FD5021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7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</dc:creator>
  <cp:lastModifiedBy>Adrian</cp:lastModifiedBy>
  <cp:revision>3</cp:revision>
  <dcterms:created xsi:type="dcterms:W3CDTF">2017-10-19T07:06:00Z</dcterms:created>
  <dcterms:modified xsi:type="dcterms:W3CDTF">2017-11-01T14:33:00Z</dcterms:modified>
</cp:coreProperties>
</file>